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6" w:rsidRDefault="00DA4656" w:rsidP="00930CE8">
      <w:pPr>
        <w:shd w:val="clear" w:color="auto" w:fill="FFFFFF"/>
        <w:ind w:right="-1"/>
        <w:jc w:val="center"/>
        <w:rPr>
          <w:sz w:val="32"/>
          <w:szCs w:val="32"/>
          <w:lang w:val="en-US"/>
        </w:rPr>
      </w:pPr>
    </w:p>
    <w:p w:rsidR="00930CE8" w:rsidRPr="00BE5C36" w:rsidRDefault="00930CE8" w:rsidP="00930CE8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-1"/>
        <w:rPr>
          <w:b/>
          <w:sz w:val="28"/>
        </w:rPr>
      </w:pPr>
      <w:r w:rsidRPr="00BE5C36"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>0</w:t>
      </w:r>
      <w:r w:rsidR="001E6729">
        <w:rPr>
          <w:sz w:val="28"/>
          <w:szCs w:val="28"/>
          <w:u w:val="single"/>
        </w:rPr>
        <w:t>7</w:t>
      </w:r>
      <w:r w:rsidRPr="00903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1E6729">
        <w:rPr>
          <w:sz w:val="28"/>
          <w:szCs w:val="28"/>
          <w:u w:val="single"/>
        </w:rPr>
        <w:t>6</w:t>
      </w:r>
      <w:r w:rsidRPr="00BE5C36">
        <w:rPr>
          <w:sz w:val="28"/>
          <w:szCs w:val="28"/>
          <w:u w:val="single"/>
        </w:rPr>
        <w:t>.</w:t>
      </w:r>
      <w:r w:rsidRPr="00164DAC">
        <w:rPr>
          <w:sz w:val="28"/>
          <w:szCs w:val="28"/>
          <w:u w:val="single"/>
        </w:rPr>
        <w:t>2022</w:t>
      </w:r>
      <w:r w:rsidRPr="00164DAC">
        <w:rPr>
          <w:sz w:val="28"/>
          <w:szCs w:val="28"/>
        </w:rPr>
        <w:t xml:space="preserve">                                                                                        № </w:t>
      </w:r>
      <w:r w:rsidR="00164DAC">
        <w:rPr>
          <w:sz w:val="28"/>
          <w:szCs w:val="28"/>
        </w:rPr>
        <w:t>23</w:t>
      </w:r>
      <w:r w:rsidRPr="00BE5C36">
        <w:tab/>
      </w:r>
      <w:r w:rsidRPr="00BE5C36">
        <w:tab/>
      </w:r>
    </w:p>
    <w:p w:rsidR="00930CE8" w:rsidRPr="00BE5C36" w:rsidRDefault="00930CE8" w:rsidP="00930CE8"/>
    <w:p w:rsidR="00930CE8" w:rsidRPr="00BE5C36" w:rsidRDefault="00930CE8" w:rsidP="00930CE8"/>
    <w:p w:rsidR="00930CE8" w:rsidRDefault="00930CE8" w:rsidP="00930CE8"/>
    <w:p w:rsidR="00930CE8" w:rsidRPr="00BE20BC" w:rsidRDefault="00930CE8" w:rsidP="00930CE8"/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21.10.2021  № 69 </w:t>
      </w:r>
    </w:p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21.10.2021 № 69 «Об утверждении  Муниципальных программ в  области жилищно-коммунального хозяйства поселения Щаповское в г. Москве на период 2022-2024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>
        <w:rPr>
          <w:color w:val="000000"/>
          <w:sz w:val="26"/>
          <w:szCs w:val="26"/>
        </w:rPr>
        <w:t xml:space="preserve"> постановлению, соответственно.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А.Е. Пашина.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Pr="00783925" w:rsidRDefault="00930CE8" w:rsidP="00930C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лав</w:t>
      </w:r>
      <w:r w:rsidR="00243FC2">
        <w:rPr>
          <w:bCs/>
          <w:color w:val="000000"/>
          <w:sz w:val="26"/>
          <w:szCs w:val="26"/>
        </w:rPr>
        <w:t>а</w:t>
      </w:r>
      <w:r w:rsidRPr="004C2E70">
        <w:rPr>
          <w:bCs/>
          <w:color w:val="000000"/>
          <w:sz w:val="26"/>
          <w:szCs w:val="26"/>
        </w:rPr>
        <w:t xml:space="preserve">  администрации</w:t>
      </w:r>
      <w:r w:rsidRPr="00783925">
        <w:rPr>
          <w:bCs/>
          <w:color w:val="000000"/>
          <w:sz w:val="26"/>
          <w:szCs w:val="26"/>
        </w:rPr>
        <w:t xml:space="preserve"> </w:t>
      </w:r>
    </w:p>
    <w:p w:rsidR="00930CE8" w:rsidRPr="00442FA0" w:rsidRDefault="00930CE8" w:rsidP="00243FC2">
      <w:pPr>
        <w:shd w:val="clear" w:color="auto" w:fill="FFFFFF"/>
        <w:jc w:val="right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>поселения Щаповское</w:t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  <w:t xml:space="preserve">                         </w:t>
      </w:r>
      <w:r w:rsidR="00243FC2">
        <w:rPr>
          <w:bCs/>
          <w:color w:val="000000"/>
          <w:sz w:val="26"/>
          <w:szCs w:val="26"/>
        </w:rPr>
        <w:t xml:space="preserve">    </w:t>
      </w:r>
      <w:r w:rsidRPr="00783925">
        <w:rPr>
          <w:bCs/>
          <w:color w:val="000000"/>
          <w:sz w:val="26"/>
          <w:szCs w:val="26"/>
        </w:rPr>
        <w:t xml:space="preserve">          </w:t>
      </w:r>
      <w:r w:rsidR="00243FC2">
        <w:rPr>
          <w:bCs/>
          <w:color w:val="000000"/>
          <w:sz w:val="26"/>
          <w:szCs w:val="26"/>
        </w:rPr>
        <w:t xml:space="preserve">    </w:t>
      </w:r>
      <w:r w:rsidRPr="00783925">
        <w:rPr>
          <w:bCs/>
          <w:color w:val="000000"/>
          <w:sz w:val="26"/>
          <w:szCs w:val="26"/>
        </w:rPr>
        <w:t xml:space="preserve">  </w:t>
      </w:r>
      <w:r w:rsidR="00243FC2">
        <w:rPr>
          <w:bCs/>
          <w:color w:val="000000"/>
          <w:sz w:val="26"/>
          <w:szCs w:val="26"/>
        </w:rPr>
        <w:t>П.Н. Бондарев</w:t>
      </w:r>
      <w:r w:rsidRPr="00442FA0">
        <w:rPr>
          <w:bCs/>
          <w:color w:val="000000"/>
          <w:sz w:val="26"/>
          <w:szCs w:val="26"/>
        </w:rPr>
        <w:tab/>
      </w: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Default="00930CE8" w:rsidP="00930CE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 xml:space="preserve">от « </w:t>
      </w:r>
      <w:r w:rsidR="00F34640">
        <w:rPr>
          <w:color w:val="000000"/>
        </w:rPr>
        <w:t>0</w:t>
      </w:r>
      <w:r w:rsidR="001E6729">
        <w:rPr>
          <w:color w:val="000000"/>
        </w:rPr>
        <w:t>7</w:t>
      </w:r>
      <w:r w:rsidRPr="00742D30">
        <w:rPr>
          <w:color w:val="000000"/>
        </w:rPr>
        <w:t xml:space="preserve"> » </w:t>
      </w:r>
      <w:r w:rsidR="001E6729">
        <w:rPr>
          <w:color w:val="000000"/>
        </w:rPr>
        <w:t>июн</w:t>
      </w:r>
      <w:r>
        <w:rPr>
          <w:color w:val="000000"/>
        </w:rPr>
        <w:t>я</w:t>
      </w:r>
      <w:r w:rsidRPr="00742D30">
        <w:rPr>
          <w:color w:val="000000"/>
        </w:rPr>
        <w:t xml:space="preserve"> 202</w:t>
      </w:r>
      <w:r w:rsidR="00F34640">
        <w:rPr>
          <w:color w:val="000000"/>
        </w:rPr>
        <w:t>2</w:t>
      </w:r>
      <w:r w:rsidRPr="00742D30">
        <w:rPr>
          <w:color w:val="000000"/>
        </w:rPr>
        <w:t xml:space="preserve"> г</w:t>
      </w:r>
      <w:r w:rsidRPr="00164DAC">
        <w:rPr>
          <w:color w:val="000000"/>
        </w:rPr>
        <w:t xml:space="preserve">. № </w:t>
      </w:r>
      <w:r w:rsidR="00164DAC" w:rsidRPr="00164DAC">
        <w:rPr>
          <w:color w:val="000000"/>
        </w:rPr>
        <w:t>23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2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4 </w:t>
      </w:r>
      <w:r w:rsidRPr="00745866">
        <w:rPr>
          <w:b/>
          <w:color w:val="000000"/>
        </w:rPr>
        <w:t>гг.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  <w:rPr>
          <w:highlight w:val="yellow"/>
        </w:rPr>
      </w:pPr>
    </w:p>
    <w:p w:rsidR="00930CE8" w:rsidRPr="00745866" w:rsidRDefault="00930CE8" w:rsidP="00930CE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930CE8" w:rsidRPr="00350611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930CE8" w:rsidRPr="00BF3A00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2 - 2024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RPr="00745866" w:rsidTr="00243FC2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2-2024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930CE8" w:rsidRPr="00745866" w:rsidTr="00243FC2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930CE8" w:rsidRPr="00745866" w:rsidTr="00243FC2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930CE8" w:rsidRPr="00745866" w:rsidTr="00243FC2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930CE8" w:rsidRPr="00745866" w:rsidRDefault="00930CE8" w:rsidP="00243FC2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930CE8" w:rsidRPr="00745866" w:rsidTr="00243FC2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2-2024 </w:t>
            </w:r>
            <w:r w:rsidRPr="00745866">
              <w:t xml:space="preserve">гг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Pr="003706AF" w:rsidRDefault="00930CE8" w:rsidP="00243FC2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4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95D57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 xml:space="preserve">2022 г. – </w:t>
            </w:r>
            <w:r w:rsidR="00F37969">
              <w:rPr>
                <w:b/>
                <w:color w:val="000000"/>
              </w:rPr>
              <w:t>10</w:t>
            </w:r>
            <w:r w:rsidR="00164DAC">
              <w:rPr>
                <w:b/>
                <w:color w:val="000000"/>
              </w:rPr>
              <w:t>9</w:t>
            </w:r>
            <w:r w:rsidR="00F37969">
              <w:rPr>
                <w:b/>
                <w:color w:val="000000"/>
              </w:rPr>
              <w:t> </w:t>
            </w:r>
            <w:r w:rsidR="00164DAC">
              <w:rPr>
                <w:b/>
                <w:color w:val="000000"/>
              </w:rPr>
              <w:t>8</w:t>
            </w:r>
            <w:r w:rsidR="00F37969">
              <w:rPr>
                <w:b/>
                <w:color w:val="000000"/>
              </w:rPr>
              <w:t>80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F37969">
              <w:rPr>
                <w:color w:val="000000"/>
              </w:rPr>
              <w:t>3</w:t>
            </w:r>
            <w:r w:rsidR="00164DAC">
              <w:rPr>
                <w:color w:val="000000"/>
              </w:rPr>
              <w:t>1</w:t>
            </w:r>
            <w:r w:rsidR="00F37969">
              <w:rPr>
                <w:color w:val="000000"/>
              </w:rPr>
              <w:t> </w:t>
            </w:r>
            <w:r w:rsidR="00164DAC">
              <w:rPr>
                <w:color w:val="000000"/>
              </w:rPr>
              <w:t>9</w:t>
            </w:r>
            <w:r w:rsidR="00F37969">
              <w:rPr>
                <w:color w:val="000000"/>
              </w:rPr>
              <w:t>42,1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77 938,4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3 г. – </w:t>
            </w:r>
            <w:r w:rsidR="00DA4656">
              <w:rPr>
                <w:b/>
                <w:color w:val="000000"/>
              </w:rPr>
              <w:t>113 594,9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</w:t>
            </w:r>
            <w:r w:rsidR="00DA4656">
              <w:rPr>
                <w:color w:val="000000"/>
              </w:rPr>
              <w:t>2</w:t>
            </w:r>
            <w:r w:rsidRPr="00923F9E">
              <w:rPr>
                <w:color w:val="000000"/>
              </w:rPr>
              <w:t> </w:t>
            </w:r>
            <w:r w:rsidR="00DA4656">
              <w:rPr>
                <w:color w:val="000000"/>
              </w:rPr>
              <w:t>113</w:t>
            </w:r>
            <w:r w:rsidRPr="00923F9E">
              <w:rPr>
                <w:color w:val="000000"/>
              </w:rPr>
              <w:t>,6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91 481,3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4 г. – 113 976,1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2 494,8 тыс. руб.</w:t>
            </w:r>
          </w:p>
          <w:p w:rsidR="00930CE8" w:rsidRPr="003706AF" w:rsidRDefault="00930CE8" w:rsidP="00243FC2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>Субсидии из бюджета г. Москвы – 91 481,3 тыс. руб.</w:t>
            </w:r>
          </w:p>
        </w:tc>
      </w:tr>
      <w:tr w:rsidR="00930CE8" w:rsidRPr="00745866" w:rsidTr="00243FC2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706AF" w:rsidRDefault="00930CE8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C51344" w:rsidRDefault="00930CE8" w:rsidP="00243FC2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>
              <w:t>А.Е</w:t>
            </w:r>
            <w:r w:rsidRPr="006571DE">
              <w:t>.</w:t>
            </w:r>
            <w:r w:rsidR="008B629B">
              <w:t xml:space="preserve"> </w:t>
            </w:r>
            <w:r>
              <w:t>Пашин</w:t>
            </w:r>
            <w:r w:rsidRPr="006571DE">
              <w:t>.</w:t>
            </w:r>
          </w:p>
          <w:p w:rsidR="00930CE8" w:rsidRPr="00C51344" w:rsidRDefault="00930CE8" w:rsidP="00243FC2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30CE8" w:rsidRPr="00745866" w:rsidRDefault="00930CE8" w:rsidP="00243FC2">
            <w:pPr>
              <w:snapToGrid w:val="0"/>
              <w:rPr>
                <w:color w:val="000000"/>
              </w:rPr>
            </w:pPr>
          </w:p>
        </w:tc>
      </w:tr>
    </w:tbl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  <w:sectPr w:rsidR="00930CE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930CE8" w:rsidRPr="00745866" w:rsidTr="00243FC2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2-2024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B3F33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930CE8" w:rsidRPr="0099135C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RPr="0099135C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23F9E" w:rsidRDefault="00164DAC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164DAC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15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9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F3796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F3796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164DAC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164DAC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99135C" w:rsidRDefault="00930CE8" w:rsidP="00930CE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930CE8" w:rsidRPr="0063008D" w:rsidRDefault="00930CE8" w:rsidP="00930CE8">
      <w:pPr>
        <w:pageBreakBefore/>
        <w:ind w:right="1"/>
        <w:rPr>
          <w:color w:val="000000"/>
        </w:rPr>
        <w:sectPr w:rsidR="00930CE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Pr="00B75490" w:rsidRDefault="00930CE8" w:rsidP="00930CE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F34640" w:rsidRPr="00742D30">
        <w:rPr>
          <w:color w:val="000000"/>
        </w:rPr>
        <w:t xml:space="preserve">от « </w:t>
      </w:r>
      <w:r w:rsidR="00F34640">
        <w:rPr>
          <w:color w:val="000000"/>
        </w:rPr>
        <w:t>0</w:t>
      </w:r>
      <w:r w:rsidR="001E6729">
        <w:rPr>
          <w:color w:val="000000"/>
        </w:rPr>
        <w:t>7</w:t>
      </w:r>
      <w:r w:rsidR="00F34640" w:rsidRPr="00742D30">
        <w:rPr>
          <w:color w:val="000000"/>
        </w:rPr>
        <w:t xml:space="preserve"> » </w:t>
      </w:r>
      <w:r w:rsidR="001E6729">
        <w:rPr>
          <w:color w:val="000000"/>
        </w:rPr>
        <w:t>июн</w:t>
      </w:r>
      <w:r w:rsidR="00F34640">
        <w:rPr>
          <w:color w:val="000000"/>
        </w:rPr>
        <w:t>я</w:t>
      </w:r>
      <w:r w:rsidR="00F34640" w:rsidRPr="00742D30">
        <w:rPr>
          <w:color w:val="000000"/>
        </w:rPr>
        <w:t xml:space="preserve"> 202</w:t>
      </w:r>
      <w:r w:rsidR="00F34640">
        <w:rPr>
          <w:color w:val="000000"/>
        </w:rPr>
        <w:t>2</w:t>
      </w:r>
      <w:r w:rsidR="00F34640" w:rsidRPr="00742D30">
        <w:rPr>
          <w:color w:val="000000"/>
        </w:rPr>
        <w:t xml:space="preserve"> г</w:t>
      </w:r>
      <w:r w:rsidR="00F34640" w:rsidRPr="00164DAC">
        <w:rPr>
          <w:color w:val="000000"/>
        </w:rPr>
        <w:t>. №</w:t>
      </w:r>
      <w:r w:rsidR="006C5BB3" w:rsidRPr="00164DAC">
        <w:rPr>
          <w:color w:val="000000"/>
        </w:rPr>
        <w:t xml:space="preserve"> </w:t>
      </w:r>
      <w:r w:rsidR="00164DAC" w:rsidRPr="00164DAC">
        <w:rPr>
          <w:color w:val="000000"/>
        </w:rPr>
        <w:t>23</w:t>
      </w:r>
    </w:p>
    <w:p w:rsidR="00930CE8" w:rsidRDefault="00930CE8" w:rsidP="00930CE8">
      <w:pPr>
        <w:shd w:val="clear" w:color="auto" w:fill="FFFFFF"/>
        <w:ind w:right="1"/>
      </w:pPr>
    </w:p>
    <w:p w:rsidR="00930CE8" w:rsidRDefault="00930CE8" w:rsidP="00930CE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1E6729" w:rsidRDefault="00930CE8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1E6729">
        <w:rPr>
          <w:b/>
          <w:bCs/>
          <w:color w:val="000000"/>
        </w:rPr>
        <w:t>Паспорт № 2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2-2024 гг.,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2-2024 гг., в части благоустройства жилой застройки </w:t>
            </w:r>
          </w:p>
        </w:tc>
      </w:tr>
      <w:tr w:rsidR="001E6729" w:rsidTr="00243FC2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1E6729" w:rsidTr="00243FC2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1E6729" w:rsidRDefault="001E6729" w:rsidP="00243FC2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2-2024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 xml:space="preserve">2022 г. – </w:t>
            </w:r>
            <w:r w:rsidR="00243FC2">
              <w:rPr>
                <w:b/>
                <w:color w:val="000000"/>
              </w:rPr>
              <w:t>15</w:t>
            </w:r>
            <w:r w:rsidR="00164DAC">
              <w:rPr>
                <w:b/>
                <w:color w:val="000000"/>
              </w:rPr>
              <w:t>2</w:t>
            </w:r>
            <w:r w:rsidR="00243FC2">
              <w:rPr>
                <w:b/>
                <w:color w:val="000000"/>
              </w:rPr>
              <w:t> </w:t>
            </w:r>
            <w:r w:rsidR="00F37969">
              <w:rPr>
                <w:b/>
                <w:color w:val="000000"/>
              </w:rPr>
              <w:t>8</w:t>
            </w:r>
            <w:r w:rsidR="00243FC2">
              <w:rPr>
                <w:b/>
                <w:color w:val="000000"/>
              </w:rPr>
              <w:t>6</w:t>
            </w:r>
            <w:r w:rsidR="00164DAC">
              <w:rPr>
                <w:b/>
                <w:color w:val="000000"/>
              </w:rPr>
              <w:t>6</w:t>
            </w:r>
            <w:r w:rsidR="00243FC2">
              <w:rPr>
                <w:b/>
                <w:color w:val="000000"/>
              </w:rPr>
              <w:t>,</w:t>
            </w:r>
            <w:r w:rsidR="00164DAC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– 3</w:t>
            </w:r>
            <w:r w:rsidR="00164DAC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="00F37969">
              <w:rPr>
                <w:color w:val="000000"/>
              </w:rPr>
              <w:t>1</w:t>
            </w:r>
            <w:r w:rsidR="00243FC2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="00164DAC">
              <w:rPr>
                <w:color w:val="000000"/>
              </w:rPr>
              <w:t>8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691,6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3 г. – 184</w:t>
            </w:r>
            <w:r>
              <w:rPr>
                <w:b/>
                <w:color w:val="000000"/>
              </w:rPr>
              <w:t> 705,</w:t>
            </w:r>
            <w:r w:rsidRPr="007D4CB6">
              <w:rPr>
                <w:b/>
                <w:color w:val="000000"/>
              </w:rPr>
              <w:t>4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40 18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44 518,0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4 г. – 184 885,4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Щаповское  - 40 367,4 тыс. руб.</w:t>
            </w:r>
          </w:p>
          <w:p w:rsidR="001E6729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518,0 тыс. руб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А.Е.</w:t>
            </w:r>
            <w:r w:rsidR="008B6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шин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1E6729" w:rsidTr="00243FC2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1E6729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4D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64DAC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FC2">
              <w:rPr>
                <w:sz w:val="20"/>
                <w:szCs w:val="20"/>
              </w:rPr>
              <w:t>0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1E6729" w:rsidTr="00243FC2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64DA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64DAC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43FC2">
              <w:rPr>
                <w:b/>
                <w:sz w:val="20"/>
                <w:szCs w:val="20"/>
              </w:rPr>
              <w:t>0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379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8,</w:t>
            </w:r>
            <w:r w:rsidR="00164DA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379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8,</w:t>
            </w:r>
            <w:r w:rsidR="00164DA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3796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8,</w:t>
            </w:r>
            <w:r w:rsidR="00164D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3796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8,</w:t>
            </w:r>
            <w:r w:rsidR="00164D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64DAC">
              <w:rPr>
                <w:b/>
                <w:sz w:val="20"/>
                <w:szCs w:val="20"/>
              </w:rPr>
              <w:t>2</w:t>
            </w:r>
            <w:r w:rsidR="00F3796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</w:t>
            </w:r>
            <w:r w:rsidR="00164DA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164D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64DAC">
              <w:rPr>
                <w:b/>
                <w:sz w:val="20"/>
                <w:szCs w:val="20"/>
              </w:rPr>
              <w:t>8</w:t>
            </w:r>
            <w:r w:rsidR="00F3796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4,</w:t>
            </w:r>
            <w:r w:rsidR="00164D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E6729" w:rsidRDefault="001E6729" w:rsidP="001E6729">
      <w:pPr>
        <w:widowControl/>
        <w:suppressAutoHyphens w:val="0"/>
        <w:sectPr w:rsidR="001E672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Приложение 3</w:t>
      </w: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1E6729" w:rsidRDefault="001E6729" w:rsidP="001E6729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1E6729" w:rsidRDefault="001E6729" w:rsidP="001E6729">
      <w:pPr>
        <w:shd w:val="clear" w:color="auto" w:fill="FFFFFF"/>
        <w:ind w:left="4956" w:right="1" w:firstLine="708"/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Pr="00742D30">
        <w:rPr>
          <w:color w:val="000000"/>
        </w:rPr>
        <w:t xml:space="preserve">от « </w:t>
      </w:r>
      <w:r>
        <w:rPr>
          <w:color w:val="000000"/>
        </w:rPr>
        <w:t>07</w:t>
      </w:r>
      <w:r w:rsidRPr="00742D30">
        <w:rPr>
          <w:color w:val="000000"/>
        </w:rPr>
        <w:t xml:space="preserve"> » </w:t>
      </w:r>
      <w:r>
        <w:rPr>
          <w:color w:val="000000"/>
        </w:rPr>
        <w:t>июня</w:t>
      </w:r>
      <w:r w:rsidRPr="00742D30">
        <w:rPr>
          <w:color w:val="000000"/>
        </w:rPr>
        <w:t xml:space="preserve"> 202</w:t>
      </w:r>
      <w:r>
        <w:rPr>
          <w:color w:val="000000"/>
        </w:rPr>
        <w:t>2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 xml:space="preserve">. </w:t>
      </w:r>
      <w:r w:rsidRPr="00B31D2E">
        <w:rPr>
          <w:color w:val="000000"/>
        </w:rPr>
        <w:t xml:space="preserve">№ </w:t>
      </w:r>
      <w:r w:rsidR="00B31D2E">
        <w:rPr>
          <w:color w:val="000000"/>
        </w:rPr>
        <w:t>23</w:t>
      </w:r>
      <w:bookmarkStart w:id="0" w:name="_GoBack"/>
      <w:bookmarkEnd w:id="0"/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аспорт № 3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2-2024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22-2024 гг., в части ремонта многоквартирных домов </w:t>
            </w:r>
          </w:p>
        </w:tc>
      </w:tr>
      <w:tr w:rsidR="001E6729" w:rsidTr="00243FC2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1E6729" w:rsidTr="00243FC2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1E6729" w:rsidRDefault="001E6729" w:rsidP="00243FC2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t xml:space="preserve">Объемы финансирования Программы на 2022-2024 гг. за счет средств 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1E6729" w:rsidRDefault="001E6729" w:rsidP="00243FC2">
            <w:pPr>
              <w:ind w:right="-570"/>
              <w:jc w:val="both"/>
            </w:pPr>
          </w:p>
          <w:p w:rsidR="001E6729" w:rsidRDefault="001E6729" w:rsidP="00243FC2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2022 г. – </w:t>
            </w:r>
            <w:r>
              <w:rPr>
                <w:b/>
                <w:color w:val="000000"/>
              </w:rPr>
              <w:t>2</w:t>
            </w:r>
            <w:r w:rsidR="00F3796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="00F37969">
              <w:rPr>
                <w:b/>
                <w:color w:val="000000"/>
              </w:rPr>
              <w:t>02</w:t>
            </w:r>
            <w:r>
              <w:rPr>
                <w:b/>
                <w:color w:val="000000"/>
              </w:rPr>
              <w:t>8,6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>
              <w:rPr>
                <w:color w:val="000000"/>
              </w:rPr>
              <w:t>2</w:t>
            </w:r>
            <w:r w:rsidR="00F379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F37969">
              <w:rPr>
                <w:color w:val="000000"/>
              </w:rPr>
              <w:t>028</w:t>
            </w:r>
            <w:r>
              <w:rPr>
                <w:color w:val="000000"/>
              </w:rPr>
              <w:t>,6</w:t>
            </w:r>
            <w:r w:rsidRPr="008F0C6F">
              <w:rPr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3 г. – </w:t>
            </w:r>
            <w:r>
              <w:rPr>
                <w:b/>
                <w:color w:val="000000"/>
              </w:rPr>
              <w:t>19 696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19 696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4 г. – 21 780,0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Щаповское – 21 780,0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6C1E44" w:rsidRDefault="001E6729" w:rsidP="00243FC2">
            <w:pPr>
              <w:ind w:right="963"/>
              <w:rPr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А.Е. Пашин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 w:rsidSect="00243FC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2-2024 гг.,</w:t>
            </w:r>
          </w:p>
        </w:tc>
      </w:tr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1E6729" w:rsidRPr="006C1E44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F3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7969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F3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7969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1E6729" w:rsidTr="00243FC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3796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02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3796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02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64656C" w:rsidRDefault="00930CE8" w:rsidP="001E6729">
      <w:pPr>
        <w:shd w:val="clear" w:color="auto" w:fill="FFFFFF"/>
        <w:ind w:right="1"/>
        <w:jc w:val="center"/>
      </w:pPr>
    </w:p>
    <w:p w:rsidR="00930CE8" w:rsidRPr="0064656C" w:rsidRDefault="00930CE8" w:rsidP="00930CE8"/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243FC2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AC" w:rsidRDefault="00164DAC" w:rsidP="004E1B14">
      <w:r>
        <w:separator/>
      </w:r>
    </w:p>
  </w:endnote>
  <w:endnote w:type="continuationSeparator" w:id="0">
    <w:p w:rsidR="00164DAC" w:rsidRDefault="00164DAC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AC" w:rsidRDefault="00164DAC" w:rsidP="004E1B14">
      <w:r>
        <w:separator/>
      </w:r>
    </w:p>
  </w:footnote>
  <w:footnote w:type="continuationSeparator" w:id="0">
    <w:p w:rsidR="00164DAC" w:rsidRDefault="00164DAC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C3097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64DAC"/>
    <w:rsid w:val="0017222C"/>
    <w:rsid w:val="00173AF4"/>
    <w:rsid w:val="001769F8"/>
    <w:rsid w:val="00197238"/>
    <w:rsid w:val="00197BD9"/>
    <w:rsid w:val="001B3DDB"/>
    <w:rsid w:val="001D3A7A"/>
    <w:rsid w:val="001E16EB"/>
    <w:rsid w:val="001E6729"/>
    <w:rsid w:val="00201FB1"/>
    <w:rsid w:val="00210189"/>
    <w:rsid w:val="00216464"/>
    <w:rsid w:val="00223869"/>
    <w:rsid w:val="00227BF3"/>
    <w:rsid w:val="002316AA"/>
    <w:rsid w:val="00243FC2"/>
    <w:rsid w:val="002505E6"/>
    <w:rsid w:val="00251C9B"/>
    <w:rsid w:val="002557E8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65D1"/>
    <w:rsid w:val="00692F8B"/>
    <w:rsid w:val="006B678A"/>
    <w:rsid w:val="006C1E44"/>
    <w:rsid w:val="006C5BB3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629B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1C88"/>
    <w:rsid w:val="009125A0"/>
    <w:rsid w:val="00914EF7"/>
    <w:rsid w:val="009163EC"/>
    <w:rsid w:val="00923B08"/>
    <w:rsid w:val="00923F9E"/>
    <w:rsid w:val="00925651"/>
    <w:rsid w:val="00930CE8"/>
    <w:rsid w:val="009316C1"/>
    <w:rsid w:val="00933A7D"/>
    <w:rsid w:val="00934612"/>
    <w:rsid w:val="0094011A"/>
    <w:rsid w:val="00955020"/>
    <w:rsid w:val="00956F93"/>
    <w:rsid w:val="00957E83"/>
    <w:rsid w:val="00961264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1C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3481"/>
    <w:rsid w:val="00AD77DB"/>
    <w:rsid w:val="00AE56A0"/>
    <w:rsid w:val="00AE5C18"/>
    <w:rsid w:val="00AF0517"/>
    <w:rsid w:val="00AF0D9D"/>
    <w:rsid w:val="00AF2678"/>
    <w:rsid w:val="00AF641F"/>
    <w:rsid w:val="00AF7C06"/>
    <w:rsid w:val="00B02C78"/>
    <w:rsid w:val="00B31D2E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4656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4640"/>
    <w:rsid w:val="00F37969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4A7C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415-E659-435F-B02B-AEAEFB8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7</cp:revision>
  <cp:lastPrinted>2022-02-07T12:56:00Z</cp:lastPrinted>
  <dcterms:created xsi:type="dcterms:W3CDTF">2022-06-02T09:01:00Z</dcterms:created>
  <dcterms:modified xsi:type="dcterms:W3CDTF">2022-06-07T06:41:00Z</dcterms:modified>
</cp:coreProperties>
</file>